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31" w:rsidRPr="003C74C1" w:rsidRDefault="00B13B31" w:rsidP="00B13B31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ałącznik do zarządzenia Nr </w:t>
      </w:r>
      <w:r w:rsidR="00046EC8">
        <w:rPr>
          <w:rFonts w:asciiTheme="minorHAnsi" w:hAnsiTheme="minorHAnsi" w:cstheme="minorHAnsi"/>
          <w:sz w:val="18"/>
          <w:szCs w:val="18"/>
        </w:rPr>
        <w:t>40</w:t>
      </w:r>
      <w:r w:rsidRPr="003C74C1">
        <w:rPr>
          <w:rFonts w:asciiTheme="minorHAnsi" w:hAnsiTheme="minorHAnsi" w:cstheme="minorHAnsi"/>
          <w:sz w:val="18"/>
          <w:szCs w:val="18"/>
        </w:rPr>
        <w:t>/202</w:t>
      </w:r>
      <w:r>
        <w:rPr>
          <w:rFonts w:asciiTheme="minorHAnsi" w:hAnsiTheme="minorHAnsi" w:cstheme="minorHAnsi"/>
          <w:sz w:val="18"/>
          <w:szCs w:val="18"/>
        </w:rPr>
        <w:t>4</w:t>
      </w:r>
    </w:p>
    <w:p w:rsidR="00B13B31" w:rsidRPr="003C74C1" w:rsidRDefault="00B13B31" w:rsidP="00B13B31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Burmistrza Miasta i Gminy</w:t>
      </w:r>
      <w:r>
        <w:rPr>
          <w:rFonts w:asciiTheme="minorHAnsi" w:hAnsiTheme="minorHAnsi" w:cstheme="minorHAnsi"/>
          <w:sz w:val="18"/>
          <w:szCs w:val="18"/>
        </w:rPr>
        <w:t xml:space="preserve"> w Kazimierzy Wielkiej z dnia </w:t>
      </w:r>
      <w:r w:rsidRPr="003C74C1">
        <w:rPr>
          <w:rFonts w:asciiTheme="minorHAnsi" w:hAnsiTheme="minorHAnsi" w:cstheme="minorHAnsi"/>
          <w:sz w:val="18"/>
          <w:szCs w:val="18"/>
        </w:rPr>
        <w:t xml:space="preserve"> </w:t>
      </w:r>
      <w:r w:rsidR="00E116FF">
        <w:rPr>
          <w:rFonts w:asciiTheme="minorHAnsi" w:hAnsiTheme="minorHAnsi" w:cstheme="minorHAnsi"/>
          <w:sz w:val="18"/>
          <w:szCs w:val="18"/>
        </w:rPr>
        <w:t>5 marca 2024</w:t>
      </w:r>
      <w:r w:rsidRPr="003C74C1">
        <w:rPr>
          <w:rFonts w:asciiTheme="minorHAnsi" w:hAnsiTheme="minorHAnsi" w:cstheme="minorHAnsi"/>
          <w:sz w:val="18"/>
          <w:szCs w:val="18"/>
        </w:rPr>
        <w:t xml:space="preserve"> r. </w:t>
      </w:r>
    </w:p>
    <w:p w:rsidR="00B13B31" w:rsidRPr="003C74C1" w:rsidRDefault="00B13B31" w:rsidP="00B13B31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w sprawie pr</w:t>
      </w:r>
      <w:r>
        <w:rPr>
          <w:rFonts w:asciiTheme="minorHAnsi" w:hAnsiTheme="minorHAnsi" w:cstheme="minorHAnsi"/>
          <w:sz w:val="18"/>
          <w:szCs w:val="18"/>
        </w:rPr>
        <w:t>zeznaczenia do sprzedaży działki</w:t>
      </w:r>
      <w:r w:rsidRPr="003C74C1">
        <w:rPr>
          <w:rFonts w:asciiTheme="minorHAnsi" w:hAnsiTheme="minorHAnsi" w:cstheme="minorHAnsi"/>
          <w:sz w:val="18"/>
          <w:szCs w:val="18"/>
        </w:rPr>
        <w:t xml:space="preserve"> oznaczon</w:t>
      </w:r>
      <w:r>
        <w:rPr>
          <w:rFonts w:asciiTheme="minorHAnsi" w:hAnsiTheme="minorHAnsi" w:cstheme="minorHAnsi"/>
          <w:sz w:val="18"/>
          <w:szCs w:val="18"/>
        </w:rPr>
        <w:t>ej numerem</w:t>
      </w:r>
      <w:r w:rsidRPr="003C74C1">
        <w:rPr>
          <w:rFonts w:asciiTheme="minorHAnsi" w:hAnsiTheme="minorHAnsi" w:cstheme="minorHAnsi"/>
          <w:sz w:val="18"/>
          <w:szCs w:val="18"/>
        </w:rPr>
        <w:t xml:space="preserve"> ewidencyjnym</w:t>
      </w:r>
    </w:p>
    <w:p w:rsidR="00B13B31" w:rsidRPr="003C74C1" w:rsidRDefault="00046EC8" w:rsidP="00B13B31">
      <w:pPr>
        <w:spacing w:after="0" w:line="240" w:lineRule="auto"/>
        <w:ind w:left="5664" w:firstLine="708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87/14</w:t>
      </w:r>
      <w:r w:rsidR="00B13B31" w:rsidRPr="003C74C1">
        <w:rPr>
          <w:rFonts w:asciiTheme="minorHAnsi" w:hAnsiTheme="minorHAnsi" w:cstheme="minorHAnsi"/>
          <w:sz w:val="18"/>
          <w:szCs w:val="18"/>
        </w:rPr>
        <w:t xml:space="preserve"> położon</w:t>
      </w:r>
      <w:r w:rsidR="00B13B31">
        <w:rPr>
          <w:rFonts w:asciiTheme="minorHAnsi" w:hAnsiTheme="minorHAnsi" w:cstheme="minorHAnsi"/>
          <w:sz w:val="18"/>
          <w:szCs w:val="18"/>
        </w:rPr>
        <w:t>ej</w:t>
      </w:r>
      <w:r w:rsidR="00B13B31" w:rsidRPr="003C74C1">
        <w:rPr>
          <w:rFonts w:asciiTheme="minorHAnsi" w:hAnsiTheme="minorHAnsi" w:cstheme="minorHAnsi"/>
          <w:sz w:val="18"/>
          <w:szCs w:val="18"/>
        </w:rPr>
        <w:t xml:space="preserve"> w miejscowości</w:t>
      </w:r>
      <w:r w:rsidR="00B13B3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Zięblice, zabudowanej budynkiem byłej szkoły podstawowej </w:t>
      </w:r>
      <w:r w:rsidR="00B13B31" w:rsidRPr="003C74C1">
        <w:rPr>
          <w:rFonts w:asciiTheme="minorHAnsi" w:hAnsiTheme="minorHAnsi" w:cstheme="minorHAnsi"/>
          <w:sz w:val="18"/>
          <w:szCs w:val="18"/>
        </w:rPr>
        <w:t xml:space="preserve"> w trybie</w:t>
      </w:r>
      <w:r w:rsidR="00B13B31">
        <w:rPr>
          <w:rFonts w:asciiTheme="minorHAnsi" w:hAnsiTheme="minorHAnsi" w:cstheme="minorHAnsi"/>
          <w:sz w:val="18"/>
          <w:szCs w:val="18"/>
        </w:rPr>
        <w:t xml:space="preserve"> przetargu ustnego nieograniczonego,</w:t>
      </w:r>
      <w:r w:rsidR="00B13B31" w:rsidRPr="003C74C1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13B31" w:rsidRPr="003C74C1" w:rsidRDefault="00B13B31" w:rsidP="00B13B31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ustalenia jej ceny oraz ogłoszenia wykazu.</w:t>
      </w:r>
    </w:p>
    <w:p w:rsidR="008F347A" w:rsidRDefault="008F347A" w:rsidP="00433C0F">
      <w:pPr>
        <w:spacing w:after="0"/>
        <w:jc w:val="center"/>
        <w:rPr>
          <w:b/>
        </w:rPr>
      </w:pPr>
      <w:r>
        <w:rPr>
          <w:b/>
        </w:rPr>
        <w:t xml:space="preserve">Burmistrz Miasta i Gminy w Kazimierzy Wielkiej </w:t>
      </w:r>
    </w:p>
    <w:p w:rsidR="008F347A" w:rsidRDefault="00433C0F" w:rsidP="00433C0F">
      <w:pPr>
        <w:spacing w:after="0"/>
        <w:jc w:val="center"/>
      </w:pPr>
      <w:r>
        <w:t>n</w:t>
      </w:r>
      <w:r w:rsidR="008F347A">
        <w:t xml:space="preserve">a podstawie ar 35. </w:t>
      </w:r>
      <w:r>
        <w:t>u</w:t>
      </w:r>
      <w:r w:rsidR="008F347A">
        <w:t>st 1 ustawy z dnia 21 sierpnia 1997 roku gospodarce nieruchomościami</w:t>
      </w:r>
    </w:p>
    <w:p w:rsidR="00B656A7" w:rsidRDefault="008F347A" w:rsidP="00433C0F">
      <w:pPr>
        <w:spacing w:after="0"/>
        <w:jc w:val="center"/>
        <w:rPr>
          <w:b/>
        </w:rPr>
      </w:pPr>
      <w:r>
        <w:rPr>
          <w:b/>
        </w:rPr>
        <w:t xml:space="preserve">podaje do publicznej wiadomości  </w:t>
      </w:r>
      <w:r w:rsidR="00B656A7">
        <w:rPr>
          <w:b/>
        </w:rPr>
        <w:t xml:space="preserve">W Y K A Z   nieruchomości </w:t>
      </w:r>
      <w:r>
        <w:rPr>
          <w:b/>
        </w:rPr>
        <w:t>przeznaczonych do sprzedaży</w:t>
      </w:r>
      <w:r w:rsidR="00433C0F">
        <w:rPr>
          <w:b/>
        </w:rPr>
        <w:t xml:space="preserve"> </w:t>
      </w:r>
    </w:p>
    <w:p w:rsidR="00CD2A0C" w:rsidRDefault="00CD2A0C" w:rsidP="00433C0F">
      <w:pPr>
        <w:spacing w:after="0"/>
        <w:jc w:val="center"/>
        <w:rPr>
          <w:b/>
        </w:rPr>
      </w:pPr>
    </w:p>
    <w:tbl>
      <w:tblPr>
        <w:tblW w:w="1601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0"/>
        <w:gridCol w:w="1789"/>
        <w:gridCol w:w="1984"/>
        <w:gridCol w:w="4678"/>
        <w:gridCol w:w="3118"/>
        <w:gridCol w:w="1984"/>
        <w:gridCol w:w="1984"/>
      </w:tblGrid>
      <w:tr w:rsidR="00970161" w:rsidRPr="00B10EAA" w:rsidTr="00D0192C">
        <w:tc>
          <w:tcPr>
            <w:tcW w:w="480" w:type="dxa"/>
          </w:tcPr>
          <w:p w:rsidR="00970161" w:rsidRPr="00B10EAA" w:rsidRDefault="00970161" w:rsidP="00B10EAA">
            <w:pPr>
              <w:spacing w:after="0" w:line="240" w:lineRule="auto"/>
            </w:pPr>
            <w:r w:rsidRPr="00B10EAA">
              <w:t>Lp.</w:t>
            </w:r>
          </w:p>
          <w:p w:rsidR="00970161" w:rsidRPr="00B10EAA" w:rsidRDefault="00970161" w:rsidP="00B10EAA">
            <w:pPr>
              <w:spacing w:after="0" w:line="240" w:lineRule="auto"/>
            </w:pPr>
          </w:p>
        </w:tc>
        <w:tc>
          <w:tcPr>
            <w:tcW w:w="1789" w:type="dxa"/>
          </w:tcPr>
          <w:p w:rsidR="00970161" w:rsidRPr="00B10EAA" w:rsidRDefault="00970161" w:rsidP="00B10EAA">
            <w:pPr>
              <w:spacing w:after="0" w:line="240" w:lineRule="auto"/>
            </w:pPr>
            <w:r w:rsidRPr="00B10EAA">
              <w:t xml:space="preserve">Nr </w:t>
            </w:r>
            <w:r>
              <w:t>ew.</w:t>
            </w:r>
          </w:p>
          <w:p w:rsidR="00970161" w:rsidRDefault="00970161" w:rsidP="00226CB8">
            <w:pPr>
              <w:spacing w:after="0" w:line="240" w:lineRule="auto"/>
            </w:pPr>
            <w:r>
              <w:t>Powierzchnia/</w:t>
            </w:r>
          </w:p>
          <w:p w:rsidR="00970161" w:rsidRDefault="00970161" w:rsidP="00E41E92">
            <w:pPr>
              <w:spacing w:after="0" w:line="240" w:lineRule="auto"/>
            </w:pPr>
            <w:r>
              <w:t>Położenie/</w:t>
            </w:r>
          </w:p>
          <w:p w:rsidR="00970161" w:rsidRPr="00B10EAA" w:rsidRDefault="00970161" w:rsidP="00E41E92">
            <w:pPr>
              <w:spacing w:after="0" w:line="240" w:lineRule="auto"/>
              <w:rPr>
                <w:b/>
              </w:rPr>
            </w:pPr>
            <w:r>
              <w:t xml:space="preserve"> Księga wieczysta</w:t>
            </w:r>
          </w:p>
        </w:tc>
        <w:tc>
          <w:tcPr>
            <w:tcW w:w="1984" w:type="dxa"/>
          </w:tcPr>
          <w:p w:rsidR="00970161" w:rsidRPr="00B10EAA" w:rsidRDefault="00970161" w:rsidP="004D6401">
            <w:pPr>
              <w:spacing w:after="0" w:line="240" w:lineRule="auto"/>
            </w:pPr>
            <w:r>
              <w:t>Cena nieruchomości</w:t>
            </w:r>
          </w:p>
        </w:tc>
        <w:tc>
          <w:tcPr>
            <w:tcW w:w="4678" w:type="dxa"/>
          </w:tcPr>
          <w:p w:rsidR="00970161" w:rsidRPr="00B10EAA" w:rsidRDefault="00970161" w:rsidP="00B10EAA">
            <w:pPr>
              <w:spacing w:after="0" w:line="240" w:lineRule="auto"/>
            </w:pPr>
            <w:r w:rsidRPr="00B10EAA">
              <w:t>Opis</w:t>
            </w:r>
          </w:p>
          <w:p w:rsidR="00970161" w:rsidRPr="00B10EAA" w:rsidRDefault="00970161" w:rsidP="00B10EAA">
            <w:pPr>
              <w:spacing w:after="0" w:line="240" w:lineRule="auto"/>
            </w:pPr>
            <w:r w:rsidRPr="00B10EAA">
              <w:t>nieruchomości</w:t>
            </w:r>
          </w:p>
        </w:tc>
        <w:tc>
          <w:tcPr>
            <w:tcW w:w="3118" w:type="dxa"/>
          </w:tcPr>
          <w:p w:rsidR="00970161" w:rsidRPr="00B10EAA" w:rsidRDefault="00970161" w:rsidP="00B10EAA">
            <w:pPr>
              <w:spacing w:after="0" w:line="240" w:lineRule="auto"/>
            </w:pPr>
            <w:r w:rsidRPr="00B10EAA">
              <w:t xml:space="preserve">Przeznaczenie </w:t>
            </w:r>
          </w:p>
          <w:p w:rsidR="00970161" w:rsidRPr="00B10EAA" w:rsidRDefault="00970161" w:rsidP="00B10EAA">
            <w:pPr>
              <w:spacing w:after="0" w:line="240" w:lineRule="auto"/>
            </w:pPr>
            <w:r w:rsidRPr="00B10EAA">
              <w:t>w planie miejscowym</w:t>
            </w:r>
            <w:r>
              <w:t>/studium</w:t>
            </w:r>
          </w:p>
        </w:tc>
        <w:tc>
          <w:tcPr>
            <w:tcW w:w="1984" w:type="dxa"/>
          </w:tcPr>
          <w:p w:rsidR="00970161" w:rsidRPr="00B10EAA" w:rsidRDefault="00970161" w:rsidP="00B10EAA">
            <w:pPr>
              <w:spacing w:after="0" w:line="240" w:lineRule="auto"/>
            </w:pPr>
            <w:r w:rsidRPr="00B10EAA">
              <w:t>Przeznaczenie</w:t>
            </w:r>
          </w:p>
          <w:p w:rsidR="00970161" w:rsidRPr="00B10EAA" w:rsidRDefault="00970161" w:rsidP="00B10EAA">
            <w:pPr>
              <w:spacing w:after="0" w:line="240" w:lineRule="auto"/>
            </w:pPr>
            <w:r w:rsidRPr="00B10EAA">
              <w:t>do:</w:t>
            </w:r>
          </w:p>
          <w:p w:rsidR="00970161" w:rsidRPr="00B10EAA" w:rsidRDefault="00970161" w:rsidP="00B10EAA">
            <w:pPr>
              <w:spacing w:after="0" w:line="240" w:lineRule="auto"/>
            </w:pPr>
          </w:p>
        </w:tc>
        <w:tc>
          <w:tcPr>
            <w:tcW w:w="1984" w:type="dxa"/>
          </w:tcPr>
          <w:p w:rsidR="00970161" w:rsidRPr="00B10EAA" w:rsidRDefault="00970161" w:rsidP="00B10EAA">
            <w:pPr>
              <w:spacing w:after="0" w:line="240" w:lineRule="auto"/>
            </w:pPr>
            <w:r w:rsidRPr="00B10EAA">
              <w:t>Termin</w:t>
            </w:r>
          </w:p>
          <w:p w:rsidR="00970161" w:rsidRPr="00B10EAA" w:rsidRDefault="00970161" w:rsidP="00B10EAA">
            <w:pPr>
              <w:spacing w:after="0" w:line="240" w:lineRule="auto"/>
            </w:pPr>
            <w:r>
              <w:t>z</w:t>
            </w:r>
            <w:r w:rsidRPr="00B10EAA">
              <w:t>agospoda</w:t>
            </w:r>
            <w:r>
              <w:t>r</w:t>
            </w:r>
            <w:r w:rsidRPr="00B10EAA">
              <w:t>o</w:t>
            </w:r>
            <w:r>
              <w:t>wania</w:t>
            </w:r>
          </w:p>
          <w:p w:rsidR="00970161" w:rsidRPr="00B10EAA" w:rsidRDefault="00970161" w:rsidP="00B10EAA">
            <w:pPr>
              <w:spacing w:after="0" w:line="240" w:lineRule="auto"/>
            </w:pPr>
          </w:p>
        </w:tc>
      </w:tr>
      <w:tr w:rsidR="00970161" w:rsidRPr="00B10EAA" w:rsidTr="00D0192C">
        <w:tc>
          <w:tcPr>
            <w:tcW w:w="480" w:type="dxa"/>
          </w:tcPr>
          <w:p w:rsidR="00970161" w:rsidRPr="00B10EAA" w:rsidRDefault="00970161" w:rsidP="00B10EAA">
            <w:pPr>
              <w:spacing w:after="0" w:line="240" w:lineRule="auto"/>
              <w:jc w:val="center"/>
              <w:rPr>
                <w:b/>
              </w:rPr>
            </w:pPr>
            <w:r w:rsidRPr="00B10EAA">
              <w:rPr>
                <w:b/>
              </w:rPr>
              <w:t>1</w:t>
            </w:r>
          </w:p>
        </w:tc>
        <w:tc>
          <w:tcPr>
            <w:tcW w:w="1789" w:type="dxa"/>
          </w:tcPr>
          <w:p w:rsidR="00970161" w:rsidRPr="00B10EAA" w:rsidRDefault="00970161" w:rsidP="00B10EAA">
            <w:pPr>
              <w:spacing w:after="0" w:line="240" w:lineRule="auto"/>
              <w:jc w:val="center"/>
              <w:rPr>
                <w:b/>
              </w:rPr>
            </w:pPr>
            <w:r w:rsidRPr="00B10EAA">
              <w:rPr>
                <w:b/>
              </w:rPr>
              <w:t>2</w:t>
            </w:r>
          </w:p>
        </w:tc>
        <w:tc>
          <w:tcPr>
            <w:tcW w:w="1984" w:type="dxa"/>
          </w:tcPr>
          <w:p w:rsidR="00970161" w:rsidRDefault="00970161" w:rsidP="00B10E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78" w:type="dxa"/>
          </w:tcPr>
          <w:p w:rsidR="00970161" w:rsidRPr="00B10EAA" w:rsidRDefault="00970161" w:rsidP="00B10E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8" w:type="dxa"/>
          </w:tcPr>
          <w:p w:rsidR="00970161" w:rsidRPr="00B10EAA" w:rsidRDefault="00970161" w:rsidP="00B10E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</w:tcPr>
          <w:p w:rsidR="00970161" w:rsidRPr="00B10EAA" w:rsidRDefault="00970161" w:rsidP="00B10E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</w:tcPr>
          <w:p w:rsidR="00970161" w:rsidRPr="00B10EAA" w:rsidRDefault="00970161" w:rsidP="00B10E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70161" w:rsidRPr="00B10EAA" w:rsidTr="00D0192C">
        <w:tc>
          <w:tcPr>
            <w:tcW w:w="480" w:type="dxa"/>
          </w:tcPr>
          <w:p w:rsidR="00970161" w:rsidRPr="00B10EAA" w:rsidRDefault="00970161" w:rsidP="00B10EAA">
            <w:pPr>
              <w:spacing w:after="0" w:line="240" w:lineRule="auto"/>
              <w:jc w:val="center"/>
            </w:pPr>
          </w:p>
          <w:p w:rsidR="00970161" w:rsidRDefault="00970161" w:rsidP="00B10E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70161" w:rsidRDefault="00970161" w:rsidP="00B10EAA">
            <w:pPr>
              <w:spacing w:after="0" w:line="240" w:lineRule="auto"/>
              <w:jc w:val="center"/>
              <w:rPr>
                <w:b/>
              </w:rPr>
            </w:pPr>
          </w:p>
          <w:p w:rsidR="00970161" w:rsidRDefault="00970161" w:rsidP="00B10EAA">
            <w:pPr>
              <w:spacing w:after="0" w:line="240" w:lineRule="auto"/>
              <w:jc w:val="center"/>
              <w:rPr>
                <w:b/>
              </w:rPr>
            </w:pPr>
          </w:p>
          <w:p w:rsidR="00970161" w:rsidRDefault="00970161" w:rsidP="00B10EAA">
            <w:pPr>
              <w:spacing w:after="0" w:line="240" w:lineRule="auto"/>
              <w:jc w:val="center"/>
              <w:rPr>
                <w:b/>
              </w:rPr>
            </w:pPr>
          </w:p>
          <w:p w:rsidR="00970161" w:rsidRDefault="00970161" w:rsidP="00B10EAA">
            <w:pPr>
              <w:spacing w:after="0" w:line="240" w:lineRule="auto"/>
              <w:jc w:val="center"/>
              <w:rPr>
                <w:b/>
              </w:rPr>
            </w:pPr>
          </w:p>
          <w:p w:rsidR="00970161" w:rsidRDefault="00970161" w:rsidP="00B10EAA">
            <w:pPr>
              <w:spacing w:after="0" w:line="240" w:lineRule="auto"/>
              <w:jc w:val="center"/>
              <w:rPr>
                <w:b/>
              </w:rPr>
            </w:pPr>
          </w:p>
          <w:p w:rsidR="00970161" w:rsidRDefault="00970161" w:rsidP="00B10EAA">
            <w:pPr>
              <w:spacing w:after="0" w:line="240" w:lineRule="auto"/>
              <w:jc w:val="center"/>
              <w:rPr>
                <w:b/>
              </w:rPr>
            </w:pPr>
          </w:p>
          <w:p w:rsidR="00970161" w:rsidRDefault="00970161" w:rsidP="00B10EAA">
            <w:pPr>
              <w:spacing w:after="0" w:line="240" w:lineRule="auto"/>
              <w:jc w:val="center"/>
              <w:rPr>
                <w:b/>
              </w:rPr>
            </w:pPr>
          </w:p>
          <w:p w:rsidR="00970161" w:rsidRPr="00B10EAA" w:rsidRDefault="00970161" w:rsidP="00B10EA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89" w:type="dxa"/>
          </w:tcPr>
          <w:p w:rsidR="00970161" w:rsidRDefault="00970161" w:rsidP="00A95012">
            <w:pPr>
              <w:spacing w:after="0" w:line="240" w:lineRule="auto"/>
              <w:rPr>
                <w:b/>
              </w:rPr>
            </w:pPr>
          </w:p>
          <w:p w:rsidR="00970161" w:rsidRDefault="00970161" w:rsidP="00A950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z. nr</w:t>
            </w:r>
            <w:r w:rsidR="00AD7EEB">
              <w:rPr>
                <w:b/>
              </w:rPr>
              <w:t xml:space="preserve"> </w:t>
            </w:r>
            <w:r w:rsidR="005373E2">
              <w:rPr>
                <w:b/>
              </w:rPr>
              <w:t>187/14</w:t>
            </w:r>
          </w:p>
          <w:p w:rsidR="00970161" w:rsidRDefault="00A2482E" w:rsidP="004D64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w. 1,6752</w:t>
            </w:r>
            <w:r w:rsidR="005373E2">
              <w:rPr>
                <w:b/>
              </w:rPr>
              <w:t xml:space="preserve"> </w:t>
            </w:r>
            <w:r w:rsidR="00970161">
              <w:rPr>
                <w:b/>
              </w:rPr>
              <w:t>ha</w:t>
            </w:r>
          </w:p>
          <w:p w:rsidR="00970161" w:rsidRDefault="005373E2" w:rsidP="001853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ięblice</w:t>
            </w:r>
            <w:r w:rsidR="00046EC8">
              <w:rPr>
                <w:b/>
              </w:rPr>
              <w:t>,</w:t>
            </w:r>
          </w:p>
          <w:p w:rsidR="00A2482E" w:rsidRDefault="00046EC8" w:rsidP="001853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</w:t>
            </w:r>
            <w:r w:rsidR="00A2482E">
              <w:rPr>
                <w:b/>
              </w:rPr>
              <w:t>abudowana budynkiem byłej szkoły podstawowej o pow. użytkowej 861,40 m</w:t>
            </w:r>
            <w:r w:rsidR="00A2482E">
              <w:rPr>
                <w:rFonts w:ascii="DejaVu Sans" w:hAnsi="DejaVu Sans" w:cs="DejaVu Sans"/>
                <w:b/>
              </w:rPr>
              <w:t>²</w:t>
            </w:r>
          </w:p>
          <w:p w:rsidR="00970161" w:rsidRDefault="00970161" w:rsidP="000458CA">
            <w:pPr>
              <w:spacing w:after="0" w:line="240" w:lineRule="auto"/>
              <w:rPr>
                <w:b/>
              </w:rPr>
            </w:pPr>
          </w:p>
          <w:p w:rsidR="00970161" w:rsidRDefault="00970161" w:rsidP="000458CA">
            <w:pPr>
              <w:spacing w:after="0" w:line="240" w:lineRule="auto"/>
              <w:rPr>
                <w:b/>
              </w:rPr>
            </w:pPr>
            <w:r w:rsidRPr="00226CB8">
              <w:rPr>
                <w:b/>
              </w:rPr>
              <w:t xml:space="preserve">Księga </w:t>
            </w:r>
            <w:r>
              <w:rPr>
                <w:b/>
              </w:rPr>
              <w:t>W</w:t>
            </w:r>
            <w:r w:rsidRPr="00226CB8">
              <w:rPr>
                <w:b/>
              </w:rPr>
              <w:t xml:space="preserve">ieczysta </w:t>
            </w:r>
            <w:r w:rsidR="005373E2">
              <w:rPr>
                <w:b/>
              </w:rPr>
              <w:t>KI1I/00033013/8</w:t>
            </w:r>
          </w:p>
          <w:p w:rsidR="00970161" w:rsidRPr="00B10EAA" w:rsidRDefault="00970161" w:rsidP="00970161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</w:tcPr>
          <w:p w:rsidR="00970161" w:rsidRDefault="00970161" w:rsidP="004D6401">
            <w:pPr>
              <w:spacing w:after="0" w:line="240" w:lineRule="auto"/>
              <w:rPr>
                <w:b/>
              </w:rPr>
            </w:pPr>
          </w:p>
          <w:p w:rsidR="00970161" w:rsidRDefault="00970161" w:rsidP="004D64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a wywoławcza:</w:t>
            </w:r>
          </w:p>
          <w:p w:rsidR="00970161" w:rsidRDefault="00B13B31" w:rsidP="004D64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20 106</w:t>
            </w:r>
            <w:r w:rsidR="00865214">
              <w:rPr>
                <w:b/>
              </w:rPr>
              <w:t>,</w:t>
            </w:r>
            <w:r w:rsidR="00970161">
              <w:rPr>
                <w:b/>
              </w:rPr>
              <w:t>00 zł netto</w:t>
            </w:r>
          </w:p>
          <w:p w:rsidR="00D1601C" w:rsidRDefault="00B13B31" w:rsidP="004D64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(słownie: pięćset dwadzieścia </w:t>
            </w:r>
            <w:r w:rsidR="00D1601C">
              <w:rPr>
                <w:b/>
              </w:rPr>
              <w:t xml:space="preserve">tysięcy </w:t>
            </w:r>
            <w:r>
              <w:rPr>
                <w:b/>
              </w:rPr>
              <w:t>sto sześć</w:t>
            </w:r>
            <w:r w:rsidR="00D1601C">
              <w:rPr>
                <w:b/>
              </w:rPr>
              <w:t xml:space="preserve"> złotych 00/100)</w:t>
            </w:r>
          </w:p>
          <w:p w:rsidR="00970161" w:rsidRDefault="00970161" w:rsidP="004D6401">
            <w:pPr>
              <w:spacing w:after="0" w:line="240" w:lineRule="auto"/>
              <w:rPr>
                <w:b/>
              </w:rPr>
            </w:pPr>
          </w:p>
          <w:p w:rsidR="00970161" w:rsidRDefault="00970161" w:rsidP="004D6401">
            <w:pPr>
              <w:spacing w:after="0" w:line="240" w:lineRule="auto"/>
              <w:rPr>
                <w:b/>
              </w:rPr>
            </w:pPr>
          </w:p>
          <w:p w:rsidR="00970161" w:rsidRPr="00C143AD" w:rsidRDefault="00622AAC" w:rsidP="001853C1">
            <w:pPr>
              <w:spacing w:after="0" w:line="240" w:lineRule="auto"/>
            </w:pPr>
            <w:r>
              <w:t xml:space="preserve">Sprzedaż jest </w:t>
            </w:r>
            <w:r w:rsidR="00476A88">
              <w:t>zwolniona z</w:t>
            </w:r>
            <w:r>
              <w:t xml:space="preserve">  podatku VAT na podstawie ustawy z dnia 11 marca 2004 roku o podatku od towarów i usług</w:t>
            </w:r>
            <w:r w:rsidR="00046EC8">
              <w:t>.</w:t>
            </w:r>
          </w:p>
          <w:p w:rsidR="00970161" w:rsidRPr="00B904AD" w:rsidRDefault="00970161" w:rsidP="001853C1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</w:tcPr>
          <w:p w:rsidR="006356E6" w:rsidRDefault="006356E6" w:rsidP="005F5F2B">
            <w:pPr>
              <w:spacing w:after="0" w:line="240" w:lineRule="auto"/>
              <w:rPr>
                <w:b/>
              </w:rPr>
            </w:pPr>
          </w:p>
          <w:p w:rsidR="00970161" w:rsidRDefault="000F3F53" w:rsidP="000F3F53">
            <w:pPr>
              <w:spacing w:after="0" w:line="240" w:lineRule="auto"/>
            </w:pPr>
            <w:r>
              <w:t>Stan prawny nieruchomości przeznaczonej do sprzedaży jest uregulowany. Zgodnie z księgą wieczystą w dziale III ujawniono ograniczone prawo rzeczowe na niniejszej nieruchomości</w:t>
            </w:r>
            <w:r w:rsidR="00A11E84">
              <w:t>,</w:t>
            </w:r>
            <w:r>
              <w:t xml:space="preserve"> polegające na prawie przejazdu i przechodu pasem gruntu o szerokości 5 metrów począwszy od drogi publicznej oznaczonej numerem ewidencyjnym 412 do końca działki oznaczonej numerem ewidencyjnym 187/13</w:t>
            </w:r>
            <w:r w:rsidR="00A11E84">
              <w:t>,</w:t>
            </w:r>
            <w:r>
              <w:t xml:space="preserve"> na długości 45 metrów bieżących na rzecz każdoczesnego właściciela, współwłaściciela, posiadacza lub współposiadacza działki oznaczonej numerem ewidencyjnym 187/13 położonej w Zięblicach. </w:t>
            </w:r>
            <w:r w:rsidR="00A2482E">
              <w:t>Działka</w:t>
            </w:r>
            <w:r>
              <w:t xml:space="preserve"> </w:t>
            </w:r>
            <w:r w:rsidR="00A2482E">
              <w:t>posiada kształt zbliżony do prostokąta i rozciąg</w:t>
            </w:r>
            <w:r w:rsidR="00380418">
              <w:t xml:space="preserve">a się w kierunku </w:t>
            </w:r>
            <w:proofErr w:type="spellStart"/>
            <w:r w:rsidR="00380418">
              <w:t>północny-wschód</w:t>
            </w:r>
            <w:r w:rsidR="00A2482E">
              <w:t>-południowy-</w:t>
            </w:r>
            <w:r w:rsidR="00380418">
              <w:t>zachód</w:t>
            </w:r>
            <w:proofErr w:type="spellEnd"/>
            <w:r w:rsidR="00A2482E">
              <w:t xml:space="preserve"> ze spadkiem w</w:t>
            </w:r>
            <w:r w:rsidR="00380418">
              <w:t xml:space="preserve"> kierunku południowo – zachodnim</w:t>
            </w:r>
            <w:r w:rsidR="00A2482E">
              <w:t>. Działka zabudowana jest budynkiem byłej  szkoły podstawowej o numerze porządkowym 83</w:t>
            </w:r>
            <w:r w:rsidR="000A65EB">
              <w:t>. Dojazd do przedmiotowej nieruchomości jednostronny od strony wschodniej bezpośrednio z drogi gminnej asfaltowe</w:t>
            </w:r>
            <w:r w:rsidR="005C1561">
              <w:t>j</w:t>
            </w:r>
            <w:r w:rsidR="00380418">
              <w:t>. W bezpośrednim</w:t>
            </w:r>
            <w:r w:rsidR="000A65EB">
              <w:t xml:space="preserve"> sąsiedztwie znajdują </w:t>
            </w:r>
            <w:r w:rsidR="000A65EB">
              <w:lastRenderedPageBreak/>
              <w:t>się nieruchomości gruntowe</w:t>
            </w:r>
            <w:r w:rsidR="00A11E84">
              <w:t>,</w:t>
            </w:r>
            <w:r w:rsidR="000A65EB">
              <w:t xml:space="preserve"> zabudowane budynkami mieszkalnymi jednorodzinnymi i budynkami gospodarczymi oraz nieruchomości gruntowe niezabudowane przeznaczone na cele budowlano – rolne i rolne. </w:t>
            </w:r>
          </w:p>
          <w:p w:rsidR="000F3F53" w:rsidRPr="005F5F2B" w:rsidRDefault="000F3F53" w:rsidP="000F3F53">
            <w:pPr>
              <w:spacing w:after="0" w:line="240" w:lineRule="auto"/>
            </w:pPr>
            <w:r>
              <w:t>Budynek byłej szkoły podstawowej – wolnostojący, niepodpiwniczony, dwukondygnacyjny (parter i piętro), aktualnie nieużytkowany</w:t>
            </w:r>
            <w:r w:rsidR="00D1601C">
              <w:t>, nadający się do generalnego remontu</w:t>
            </w:r>
            <w:r>
              <w:t xml:space="preserve">. Budynek został wybudowany w latach 50 – tych XX wieku. W rzucie poziomym budynek składa się z dwóch prostokątów, które tworzą w rzucie kształt litery „L”. Konstrukcja budynku wykonana została w </w:t>
            </w:r>
            <w:r w:rsidR="00D1601C">
              <w:t>technologii</w:t>
            </w:r>
            <w:r>
              <w:t xml:space="preserve"> tradycyjnej – murowanej. Budynek </w:t>
            </w:r>
            <w:r w:rsidR="00D1601C">
              <w:t>może</w:t>
            </w:r>
            <w:r>
              <w:t xml:space="preserve"> pełni</w:t>
            </w:r>
            <w:r w:rsidR="005C1561">
              <w:t>ć funkcję komercyjną oraz nadaje</w:t>
            </w:r>
            <w:r>
              <w:t xml:space="preserve"> się do zagospodarowania </w:t>
            </w:r>
            <w:r w:rsidR="00D1601C">
              <w:t xml:space="preserve">przede wszystkim pod świadczenie różnego rodzaju usług z zapleczem biurowym, pod domy opieki społecznej, domy starców i inne placówki opiekuńcze. Może być użytkowany pod różnego rodzaju pomieszczenia magazynowe i hurtownie. </w:t>
            </w:r>
          </w:p>
        </w:tc>
        <w:tc>
          <w:tcPr>
            <w:tcW w:w="3118" w:type="dxa"/>
          </w:tcPr>
          <w:p w:rsidR="005F5F2B" w:rsidRDefault="005F5F2B" w:rsidP="0012043E">
            <w:pPr>
              <w:spacing w:after="0" w:line="240" w:lineRule="auto"/>
            </w:pPr>
          </w:p>
          <w:p w:rsidR="00970161" w:rsidRPr="00B10EAA" w:rsidRDefault="00FE77E0" w:rsidP="00A11E84">
            <w:pPr>
              <w:spacing w:after="0" w:line="240" w:lineRule="auto"/>
            </w:pPr>
            <w:r>
              <w:t>Zgodnie  ze studium uwarunkowań i kierunków zagospodarowania przestrzennego</w:t>
            </w:r>
            <w:r w:rsidR="00970161">
              <w:t xml:space="preserve"> gminy Kazimierza Wielka </w:t>
            </w:r>
            <w:r w:rsidR="00B4463E">
              <w:t xml:space="preserve">działka </w:t>
            </w:r>
            <w:r w:rsidR="00E116FF">
              <w:t xml:space="preserve">obejmuje </w:t>
            </w:r>
            <w:r w:rsidR="005F5F2B">
              <w:t>obszar</w:t>
            </w:r>
            <w:r w:rsidR="00E116FF">
              <w:t>y</w:t>
            </w:r>
            <w:r w:rsidR="005F5F2B">
              <w:t xml:space="preserve"> </w:t>
            </w:r>
            <w:r w:rsidR="00E116FF">
              <w:t>gruntów rolnych (klas I-III) chronionych przed zmianą sposobu użytkowani</w:t>
            </w:r>
            <w:r w:rsidR="00046EC8">
              <w:t>a</w:t>
            </w:r>
            <w:r w:rsidR="00E116FF">
              <w:t xml:space="preserve">, tereny pozostałych gruntów rolnych, obszary predysponowane do osuwania się mas ziemnych, osuwiska zarejestrowane. </w:t>
            </w:r>
          </w:p>
        </w:tc>
        <w:tc>
          <w:tcPr>
            <w:tcW w:w="1984" w:type="dxa"/>
          </w:tcPr>
          <w:p w:rsidR="005F5F2B" w:rsidRDefault="005F5F2B" w:rsidP="00630047">
            <w:pPr>
              <w:spacing w:after="0" w:line="240" w:lineRule="auto"/>
            </w:pPr>
          </w:p>
          <w:p w:rsidR="00970161" w:rsidRPr="00B10EAA" w:rsidRDefault="00970161" w:rsidP="00630047">
            <w:pPr>
              <w:spacing w:after="0" w:line="240" w:lineRule="auto"/>
            </w:pPr>
            <w:r w:rsidRPr="00B10EAA">
              <w:t>Sprzedaż</w:t>
            </w:r>
            <w:r>
              <w:t xml:space="preserve">y w drodze przetargu ustnego nieograniczonego. </w:t>
            </w:r>
            <w:r w:rsidRPr="00B10EAA">
              <w:t xml:space="preserve">  </w:t>
            </w:r>
          </w:p>
        </w:tc>
        <w:tc>
          <w:tcPr>
            <w:tcW w:w="1984" w:type="dxa"/>
          </w:tcPr>
          <w:p w:rsidR="006356E6" w:rsidRDefault="006356E6" w:rsidP="00B10EAA">
            <w:pPr>
              <w:spacing w:after="0" w:line="240" w:lineRule="auto"/>
            </w:pPr>
          </w:p>
          <w:p w:rsidR="00970161" w:rsidRPr="00B10EAA" w:rsidRDefault="00970161" w:rsidP="00B10EAA">
            <w:pPr>
              <w:spacing w:after="0" w:line="240" w:lineRule="auto"/>
            </w:pPr>
            <w:r w:rsidRPr="00B10EAA">
              <w:t>Z dniem zawarcia aktu notarialnego kupna - sprzedaży</w:t>
            </w:r>
          </w:p>
        </w:tc>
      </w:tr>
    </w:tbl>
    <w:p w:rsidR="00433C0F" w:rsidRDefault="00433C0F" w:rsidP="0036338B">
      <w:pPr>
        <w:jc w:val="both"/>
      </w:pPr>
    </w:p>
    <w:p w:rsidR="0036338B" w:rsidRDefault="0036338B" w:rsidP="0036338B">
      <w:pPr>
        <w:jc w:val="both"/>
      </w:pPr>
      <w:r w:rsidRPr="00535D31">
        <w:t xml:space="preserve">Osoby, którym przysługuje pierwszeństwo w nabyciu nieruchomości na podstawie art. 34 ust. 1 pkt. 1 i 2 ustawy z dnia 21 sierpnia 1997 roku o gospodarce nieruchomościami, mogą składać wnioski o nabycie w/w nieruchomości w terminie do dnia </w:t>
      </w:r>
      <w:r w:rsidR="00E116FF">
        <w:t>16</w:t>
      </w:r>
      <w:r w:rsidR="007D768C">
        <w:t>.</w:t>
      </w:r>
      <w:r w:rsidR="00E116FF">
        <w:t>04.2024</w:t>
      </w:r>
      <w:r w:rsidR="00535D31" w:rsidRPr="00535D31">
        <w:t xml:space="preserve"> roku</w:t>
      </w:r>
      <w:r w:rsidR="00535D31">
        <w:t>.</w:t>
      </w:r>
    </w:p>
    <w:p w:rsidR="00ED4D59" w:rsidRDefault="00ED4D59" w:rsidP="0036338B">
      <w:pPr>
        <w:jc w:val="both"/>
      </w:pPr>
    </w:p>
    <w:p w:rsidR="00E116FF" w:rsidRDefault="00E116FF" w:rsidP="0036338B">
      <w:pPr>
        <w:jc w:val="both"/>
      </w:pPr>
    </w:p>
    <w:p w:rsidR="00E116FF" w:rsidRDefault="00E116FF" w:rsidP="0036338B">
      <w:pPr>
        <w:jc w:val="both"/>
      </w:pPr>
    </w:p>
    <w:p w:rsidR="00E116FF" w:rsidRDefault="00E116FF" w:rsidP="0036338B">
      <w:pPr>
        <w:jc w:val="both"/>
      </w:pPr>
    </w:p>
    <w:p w:rsidR="00E116FF" w:rsidRDefault="00E116FF" w:rsidP="0036338B">
      <w:pPr>
        <w:jc w:val="both"/>
      </w:pPr>
    </w:p>
    <w:p w:rsidR="00ED4D59" w:rsidRPr="00ED4D59" w:rsidRDefault="000913F5" w:rsidP="0036338B">
      <w:pPr>
        <w:jc w:val="both"/>
        <w:rPr>
          <w:sz w:val="16"/>
          <w:szCs w:val="16"/>
        </w:rPr>
      </w:pPr>
      <w:r>
        <w:rPr>
          <w:sz w:val="16"/>
          <w:szCs w:val="16"/>
        </w:rPr>
        <w:t>Sporządził: P. Więckowicz</w:t>
      </w:r>
    </w:p>
    <w:sectPr w:rsidR="00ED4D59" w:rsidRPr="00ED4D59" w:rsidSect="0073324F">
      <w:pgSz w:w="16838" w:h="11906" w:orient="landscape"/>
      <w:pgMar w:top="873" w:right="1077" w:bottom="873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2E07"/>
    <w:rsid w:val="00031FFE"/>
    <w:rsid w:val="00032F7E"/>
    <w:rsid w:val="000458CA"/>
    <w:rsid w:val="00046EC8"/>
    <w:rsid w:val="0006296B"/>
    <w:rsid w:val="00063373"/>
    <w:rsid w:val="00077D6E"/>
    <w:rsid w:val="00090771"/>
    <w:rsid w:val="000913F5"/>
    <w:rsid w:val="000A65EB"/>
    <w:rsid w:val="000C64BF"/>
    <w:rsid w:val="000D5721"/>
    <w:rsid w:val="000D5B77"/>
    <w:rsid w:val="000D7FD3"/>
    <w:rsid w:val="000F3F53"/>
    <w:rsid w:val="0012043E"/>
    <w:rsid w:val="001263F0"/>
    <w:rsid w:val="00127246"/>
    <w:rsid w:val="00133790"/>
    <w:rsid w:val="0013679A"/>
    <w:rsid w:val="001658FD"/>
    <w:rsid w:val="001853C1"/>
    <w:rsid w:val="00186A2D"/>
    <w:rsid w:val="00193178"/>
    <w:rsid w:val="00196818"/>
    <w:rsid w:val="001B4747"/>
    <w:rsid w:val="001B591E"/>
    <w:rsid w:val="001D129F"/>
    <w:rsid w:val="001F2902"/>
    <w:rsid w:val="001F4553"/>
    <w:rsid w:val="00200F16"/>
    <w:rsid w:val="002013F4"/>
    <w:rsid w:val="00207FA3"/>
    <w:rsid w:val="00226A70"/>
    <w:rsid w:val="00226CB8"/>
    <w:rsid w:val="00232A25"/>
    <w:rsid w:val="002378DA"/>
    <w:rsid w:val="00252322"/>
    <w:rsid w:val="0027096A"/>
    <w:rsid w:val="00276CF4"/>
    <w:rsid w:val="00280E9C"/>
    <w:rsid w:val="00290E92"/>
    <w:rsid w:val="00293447"/>
    <w:rsid w:val="00294957"/>
    <w:rsid w:val="0029651D"/>
    <w:rsid w:val="002976F5"/>
    <w:rsid w:val="002C257B"/>
    <w:rsid w:val="002E5D23"/>
    <w:rsid w:val="002F3F8E"/>
    <w:rsid w:val="00326473"/>
    <w:rsid w:val="00334B21"/>
    <w:rsid w:val="00346BA9"/>
    <w:rsid w:val="00352DF9"/>
    <w:rsid w:val="0036338B"/>
    <w:rsid w:val="00370647"/>
    <w:rsid w:val="00380418"/>
    <w:rsid w:val="00384D49"/>
    <w:rsid w:val="003867E8"/>
    <w:rsid w:val="003C2D23"/>
    <w:rsid w:val="003C4BC5"/>
    <w:rsid w:val="003E0299"/>
    <w:rsid w:val="00416AF5"/>
    <w:rsid w:val="00421B6E"/>
    <w:rsid w:val="00426D0A"/>
    <w:rsid w:val="00427ACD"/>
    <w:rsid w:val="00433C0F"/>
    <w:rsid w:val="00435FF6"/>
    <w:rsid w:val="0043627D"/>
    <w:rsid w:val="00476A88"/>
    <w:rsid w:val="004869E8"/>
    <w:rsid w:val="004959BD"/>
    <w:rsid w:val="004A2E75"/>
    <w:rsid w:val="004A53CB"/>
    <w:rsid w:val="004B73C0"/>
    <w:rsid w:val="004D50D5"/>
    <w:rsid w:val="004D5E1D"/>
    <w:rsid w:val="004D6401"/>
    <w:rsid w:val="004F0E83"/>
    <w:rsid w:val="004F7108"/>
    <w:rsid w:val="005275E5"/>
    <w:rsid w:val="00535D31"/>
    <w:rsid w:val="005373E2"/>
    <w:rsid w:val="005421A6"/>
    <w:rsid w:val="00570A73"/>
    <w:rsid w:val="005859B3"/>
    <w:rsid w:val="00590EE7"/>
    <w:rsid w:val="005A1BD3"/>
    <w:rsid w:val="005B3B8B"/>
    <w:rsid w:val="005C1561"/>
    <w:rsid w:val="005C2D9A"/>
    <w:rsid w:val="005C30CC"/>
    <w:rsid w:val="005E0AB8"/>
    <w:rsid w:val="005E11B0"/>
    <w:rsid w:val="005E1686"/>
    <w:rsid w:val="005E6E94"/>
    <w:rsid w:val="005F1A93"/>
    <w:rsid w:val="005F55FD"/>
    <w:rsid w:val="005F5AA1"/>
    <w:rsid w:val="005F5BFC"/>
    <w:rsid w:val="005F5F2B"/>
    <w:rsid w:val="005F6AC5"/>
    <w:rsid w:val="00616146"/>
    <w:rsid w:val="00622AAC"/>
    <w:rsid w:val="00630047"/>
    <w:rsid w:val="006356E6"/>
    <w:rsid w:val="00647B09"/>
    <w:rsid w:val="00666549"/>
    <w:rsid w:val="00681676"/>
    <w:rsid w:val="006A24A9"/>
    <w:rsid w:val="006B45DB"/>
    <w:rsid w:val="006C4C97"/>
    <w:rsid w:val="006C65C9"/>
    <w:rsid w:val="006D2D22"/>
    <w:rsid w:val="006D6000"/>
    <w:rsid w:val="00707A6B"/>
    <w:rsid w:val="007100A1"/>
    <w:rsid w:val="0071213E"/>
    <w:rsid w:val="00724F37"/>
    <w:rsid w:val="00730EEE"/>
    <w:rsid w:val="00732B50"/>
    <w:rsid w:val="00732F90"/>
    <w:rsid w:val="0073324F"/>
    <w:rsid w:val="0074519C"/>
    <w:rsid w:val="00751DB3"/>
    <w:rsid w:val="007869BA"/>
    <w:rsid w:val="007A06C8"/>
    <w:rsid w:val="007A73D7"/>
    <w:rsid w:val="007B1E1F"/>
    <w:rsid w:val="007B2A10"/>
    <w:rsid w:val="007D768C"/>
    <w:rsid w:val="00801FB6"/>
    <w:rsid w:val="00814242"/>
    <w:rsid w:val="00824ECE"/>
    <w:rsid w:val="00826F54"/>
    <w:rsid w:val="0084198C"/>
    <w:rsid w:val="00843383"/>
    <w:rsid w:val="00862563"/>
    <w:rsid w:val="00865214"/>
    <w:rsid w:val="008671C0"/>
    <w:rsid w:val="00870D54"/>
    <w:rsid w:val="008815D6"/>
    <w:rsid w:val="00891564"/>
    <w:rsid w:val="008B5CEE"/>
    <w:rsid w:val="008C13D7"/>
    <w:rsid w:val="008D13D5"/>
    <w:rsid w:val="008E4AAF"/>
    <w:rsid w:val="008E64B2"/>
    <w:rsid w:val="008F347A"/>
    <w:rsid w:val="0091750D"/>
    <w:rsid w:val="00923B1C"/>
    <w:rsid w:val="00926F59"/>
    <w:rsid w:val="00944A66"/>
    <w:rsid w:val="009543E3"/>
    <w:rsid w:val="00956CCB"/>
    <w:rsid w:val="00962D7B"/>
    <w:rsid w:val="00963369"/>
    <w:rsid w:val="00970161"/>
    <w:rsid w:val="009869CE"/>
    <w:rsid w:val="009B7F47"/>
    <w:rsid w:val="009D3100"/>
    <w:rsid w:val="009D7D74"/>
    <w:rsid w:val="009E00A9"/>
    <w:rsid w:val="00A03CDD"/>
    <w:rsid w:val="00A11E84"/>
    <w:rsid w:val="00A2482E"/>
    <w:rsid w:val="00A55C24"/>
    <w:rsid w:val="00A84028"/>
    <w:rsid w:val="00A85DC6"/>
    <w:rsid w:val="00A95012"/>
    <w:rsid w:val="00A953AE"/>
    <w:rsid w:val="00AA25EC"/>
    <w:rsid w:val="00AA4544"/>
    <w:rsid w:val="00AA53C9"/>
    <w:rsid w:val="00AB43AF"/>
    <w:rsid w:val="00AC0735"/>
    <w:rsid w:val="00AD1F4D"/>
    <w:rsid w:val="00AD7EEB"/>
    <w:rsid w:val="00AF7ABB"/>
    <w:rsid w:val="00B00CEF"/>
    <w:rsid w:val="00B106DF"/>
    <w:rsid w:val="00B10EAA"/>
    <w:rsid w:val="00B120C3"/>
    <w:rsid w:val="00B13B31"/>
    <w:rsid w:val="00B14AC2"/>
    <w:rsid w:val="00B215DE"/>
    <w:rsid w:val="00B302CA"/>
    <w:rsid w:val="00B4463E"/>
    <w:rsid w:val="00B47475"/>
    <w:rsid w:val="00B5475A"/>
    <w:rsid w:val="00B62D56"/>
    <w:rsid w:val="00B6403F"/>
    <w:rsid w:val="00B656A7"/>
    <w:rsid w:val="00B84137"/>
    <w:rsid w:val="00B862AB"/>
    <w:rsid w:val="00B904AD"/>
    <w:rsid w:val="00BD0E07"/>
    <w:rsid w:val="00BD40BB"/>
    <w:rsid w:val="00BD7016"/>
    <w:rsid w:val="00BF5A72"/>
    <w:rsid w:val="00BF73ED"/>
    <w:rsid w:val="00C143AD"/>
    <w:rsid w:val="00C31603"/>
    <w:rsid w:val="00C31E83"/>
    <w:rsid w:val="00C3297A"/>
    <w:rsid w:val="00C64DF6"/>
    <w:rsid w:val="00C7283F"/>
    <w:rsid w:val="00C74EE8"/>
    <w:rsid w:val="00C76D60"/>
    <w:rsid w:val="00C900E4"/>
    <w:rsid w:val="00C912C6"/>
    <w:rsid w:val="00C971F5"/>
    <w:rsid w:val="00CA11A9"/>
    <w:rsid w:val="00CA47EC"/>
    <w:rsid w:val="00CB32E0"/>
    <w:rsid w:val="00CB55C1"/>
    <w:rsid w:val="00CB5A86"/>
    <w:rsid w:val="00CC02B9"/>
    <w:rsid w:val="00CD2A0C"/>
    <w:rsid w:val="00CF2E07"/>
    <w:rsid w:val="00CF2F48"/>
    <w:rsid w:val="00CF7E05"/>
    <w:rsid w:val="00D0192C"/>
    <w:rsid w:val="00D1598C"/>
    <w:rsid w:val="00D1601C"/>
    <w:rsid w:val="00D241B3"/>
    <w:rsid w:val="00D311F4"/>
    <w:rsid w:val="00D5074A"/>
    <w:rsid w:val="00D51C27"/>
    <w:rsid w:val="00D52C2B"/>
    <w:rsid w:val="00D613A5"/>
    <w:rsid w:val="00D67D5E"/>
    <w:rsid w:val="00D72DF2"/>
    <w:rsid w:val="00D74CCC"/>
    <w:rsid w:val="00D75314"/>
    <w:rsid w:val="00DC4558"/>
    <w:rsid w:val="00DC771A"/>
    <w:rsid w:val="00DD4374"/>
    <w:rsid w:val="00DE0BEA"/>
    <w:rsid w:val="00DF1757"/>
    <w:rsid w:val="00E116FF"/>
    <w:rsid w:val="00E1341C"/>
    <w:rsid w:val="00E176D4"/>
    <w:rsid w:val="00E27666"/>
    <w:rsid w:val="00E3037C"/>
    <w:rsid w:val="00E41E92"/>
    <w:rsid w:val="00E45446"/>
    <w:rsid w:val="00E52872"/>
    <w:rsid w:val="00E556CD"/>
    <w:rsid w:val="00E60636"/>
    <w:rsid w:val="00E65802"/>
    <w:rsid w:val="00E975D3"/>
    <w:rsid w:val="00EC46B0"/>
    <w:rsid w:val="00ED4D59"/>
    <w:rsid w:val="00EE6EA9"/>
    <w:rsid w:val="00EF07F6"/>
    <w:rsid w:val="00EF0F88"/>
    <w:rsid w:val="00EF3719"/>
    <w:rsid w:val="00F00317"/>
    <w:rsid w:val="00F13635"/>
    <w:rsid w:val="00F20FD4"/>
    <w:rsid w:val="00F241F6"/>
    <w:rsid w:val="00F30A97"/>
    <w:rsid w:val="00F313B8"/>
    <w:rsid w:val="00F4047F"/>
    <w:rsid w:val="00F43A77"/>
    <w:rsid w:val="00FA2151"/>
    <w:rsid w:val="00FC2B48"/>
    <w:rsid w:val="00FD33B1"/>
    <w:rsid w:val="00FD7D6A"/>
    <w:rsid w:val="00FE32E3"/>
    <w:rsid w:val="00FE4EA4"/>
    <w:rsid w:val="00FE5248"/>
    <w:rsid w:val="00FE5E4A"/>
    <w:rsid w:val="00FE77E0"/>
    <w:rsid w:val="00FF0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F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421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1718-1521-4C6D-BB60-448BE434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Szot</dc:creator>
  <cp:lastModifiedBy>p.wieckowicz</cp:lastModifiedBy>
  <cp:revision>5</cp:revision>
  <cp:lastPrinted>2024-03-05T08:01:00Z</cp:lastPrinted>
  <dcterms:created xsi:type="dcterms:W3CDTF">2024-03-04T11:17:00Z</dcterms:created>
  <dcterms:modified xsi:type="dcterms:W3CDTF">2024-03-05T08:02:00Z</dcterms:modified>
</cp:coreProperties>
</file>